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C33DE" w:rsidP="008B38FC" w:rsidRDefault="00FC33DE" w14:paraId="6078EDBE" w14:textId="77777777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name="_GoBack" w:id="0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RT</w:t>
      </w:r>
      <w:r w:rsidR="000103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Ă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</w:t>
      </w:r>
    </w:p>
    <w:p w:rsidR="005644EF" w:rsidP="008B38FC" w:rsidRDefault="005644EF" w14:paraId="1A45887D" w14:textId="77777777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44EF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FA10FA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56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citește o propoziție cu cuvinte separate prin spa</w:t>
      </w:r>
      <w:r w:rsidR="00937E04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u. Să se formeze o nouă propoziție cu cuvintele din prima propoziție care au lungime cel puțin 2 ordonate descrescător</w:t>
      </w:r>
    </w:p>
    <w:p w:rsidR="000B528D" w:rsidP="008B38FC" w:rsidRDefault="000B528D" w14:paraId="7891DD8D" w14:textId="77777777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903BC12" w:rsidR="000B528D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b) Aceeași cerință ca la a), dar cu cuvintele ordonate descrescător după lungime</w:t>
      </w:r>
    </w:p>
    <w:p w:rsidR="177AA18E" w:rsidP="6903BC12" w:rsidRDefault="177AA18E" w14:paraId="07DA3EC9" w14:textId="371B87D9">
      <w:pPr>
        <w:pStyle w:val="HTMLPreformatted"/>
        <w:spacing w:line="312" w:lineRule="auto"/>
      </w:pP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 xml:space="preserve">lista = </w:t>
      </w:r>
      <w:r w:rsidRPr="6903BC12" w:rsidR="177AA18E">
        <w:rPr>
          <w:rFonts w:ascii="Consolas" w:hAnsi="Consolas" w:eastAsia="Consolas" w:cs="Consolas"/>
          <w:b w:val="1"/>
          <w:bCs w:val="1"/>
          <w:noProof w:val="0"/>
          <w:color w:val="008080"/>
          <w:lang w:val="ro-RO"/>
        </w:rPr>
        <w:t>" "</w:t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>.join(</w:t>
      </w:r>
      <w:r w:rsidRPr="6903BC12" w:rsidR="177AA18E">
        <w:rPr>
          <w:rFonts w:ascii="Consolas" w:hAnsi="Consolas" w:eastAsia="Consolas" w:cs="Consolas"/>
          <w:noProof w:val="0"/>
          <w:color w:val="000080"/>
          <w:lang w:val="ro-RO"/>
        </w:rPr>
        <w:t>sorted</w:t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 xml:space="preserve">([x </w:t>
      </w:r>
      <w:r w:rsidRPr="6903BC12" w:rsidR="177AA18E">
        <w:rPr>
          <w:rFonts w:ascii="Consolas" w:hAnsi="Consolas" w:eastAsia="Consolas" w:cs="Consolas"/>
          <w:noProof w:val="0"/>
          <w:color w:val="0033B3"/>
          <w:lang w:val="ro-RO"/>
        </w:rPr>
        <w:t xml:space="preserve">for </w:t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 xml:space="preserve">x </w:t>
      </w:r>
      <w:r w:rsidRPr="6903BC12" w:rsidR="177AA18E">
        <w:rPr>
          <w:rFonts w:ascii="Consolas" w:hAnsi="Consolas" w:eastAsia="Consolas" w:cs="Consolas"/>
          <w:noProof w:val="0"/>
          <w:color w:val="0033B3"/>
          <w:lang w:val="ro-RO"/>
        </w:rPr>
        <w:t xml:space="preserve">in </w:t>
      </w:r>
      <w:r w:rsidRPr="6903BC12" w:rsidR="177AA18E">
        <w:rPr>
          <w:rFonts w:ascii="Consolas" w:hAnsi="Consolas" w:eastAsia="Consolas" w:cs="Consolas"/>
          <w:noProof w:val="0"/>
          <w:color w:val="000080"/>
          <w:lang w:val="ro-RO"/>
        </w:rPr>
        <w:t>input</w:t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 xml:space="preserve">().split() </w:t>
      </w:r>
      <w:r w:rsidRPr="6903BC12" w:rsidR="177AA18E">
        <w:rPr>
          <w:rFonts w:ascii="Consolas" w:hAnsi="Consolas" w:eastAsia="Consolas" w:cs="Consolas"/>
          <w:noProof w:val="0"/>
          <w:color w:val="0033B3"/>
          <w:lang w:val="ro-RO"/>
        </w:rPr>
        <w:t xml:space="preserve">if </w:t>
      </w:r>
      <w:r w:rsidRPr="6903BC12" w:rsidR="177AA18E">
        <w:rPr>
          <w:rFonts w:ascii="Consolas" w:hAnsi="Consolas" w:eastAsia="Consolas" w:cs="Consolas"/>
          <w:noProof w:val="0"/>
          <w:color w:val="000080"/>
          <w:lang w:val="ro-RO"/>
        </w:rPr>
        <w:t>len</w:t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 xml:space="preserve">(x) &gt;= </w:t>
      </w:r>
      <w:r w:rsidRPr="6903BC12" w:rsidR="177AA18E">
        <w:rPr>
          <w:rFonts w:ascii="Consolas" w:hAnsi="Consolas" w:eastAsia="Consolas" w:cs="Consolas"/>
          <w:noProof w:val="0"/>
          <w:color w:val="1750EB"/>
          <w:lang w:val="ro-RO"/>
        </w:rPr>
        <w:t>2</w:t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 xml:space="preserve">], </w:t>
      </w:r>
      <w:r w:rsidRPr="6903BC12" w:rsidR="177AA18E">
        <w:rPr>
          <w:rFonts w:ascii="Consolas" w:hAnsi="Consolas" w:eastAsia="Consolas" w:cs="Consolas"/>
          <w:noProof w:val="0"/>
          <w:color w:val="660099"/>
          <w:lang w:val="ro-RO"/>
        </w:rPr>
        <w:t>key</w:t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>=</w:t>
      </w:r>
      <w:r w:rsidRPr="6903BC12" w:rsidR="177AA18E">
        <w:rPr>
          <w:rFonts w:ascii="Consolas" w:hAnsi="Consolas" w:eastAsia="Consolas" w:cs="Consolas"/>
          <w:noProof w:val="0"/>
          <w:color w:val="000080"/>
          <w:lang w:val="ro-RO"/>
        </w:rPr>
        <w:t>len</w:t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 xml:space="preserve">, </w:t>
      </w:r>
      <w:r w:rsidRPr="6903BC12" w:rsidR="177AA18E">
        <w:rPr>
          <w:rFonts w:ascii="Consolas" w:hAnsi="Consolas" w:eastAsia="Consolas" w:cs="Consolas"/>
          <w:noProof w:val="0"/>
          <w:color w:val="660099"/>
          <w:lang w:val="ro-RO"/>
        </w:rPr>
        <w:t>reverse</w:t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>=</w:t>
      </w:r>
      <w:r w:rsidRPr="6903BC12" w:rsidR="177AA18E">
        <w:rPr>
          <w:rFonts w:ascii="Consolas" w:hAnsi="Consolas" w:eastAsia="Consolas" w:cs="Consolas"/>
          <w:noProof w:val="0"/>
          <w:color w:val="0033B3"/>
          <w:lang w:val="ro-RO"/>
        </w:rPr>
        <w:t>True</w:t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 xml:space="preserve">))  </w:t>
      </w:r>
      <w:r>
        <w:br/>
      </w:r>
      <w:r>
        <w:br/>
      </w:r>
      <w:r w:rsidRPr="6903BC12" w:rsidR="177AA18E">
        <w:rPr>
          <w:rFonts w:ascii="Consolas" w:hAnsi="Consolas" w:eastAsia="Consolas" w:cs="Consolas"/>
          <w:noProof w:val="0"/>
          <w:color w:val="080808"/>
          <w:lang w:val="ro-RO"/>
        </w:rPr>
        <w:t># lista.sort(reverse=True) print(lista)</w:t>
      </w:r>
    </w:p>
    <w:p w:rsidR="005644EF" w:rsidP="00FC33DE" w:rsidRDefault="005644EF" w14:paraId="0EED68A1" w14:textId="1542684D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F56DDB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Se cites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un număr natural n și următoarele informații despre n persoane: cod</w:t>
      </w:r>
      <w:r w:rsidR="001E7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B902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 mult </w:t>
      </w:r>
      <w:r w:rsidR="001E7EF8">
        <w:rPr>
          <w:rFonts w:ascii="Times New Roman" w:hAnsi="Times New Roman" w:cs="Times New Roman"/>
          <w:color w:val="000000" w:themeColor="text1"/>
          <w:sz w:val="24"/>
          <w:szCs w:val="24"/>
        </w:rPr>
        <w:t>3 cifre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760F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ume</w:t>
      </w:r>
      <w:r w:rsidR="00147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6681C">
        <w:rPr>
          <w:rFonts w:ascii="Times New Roman" w:hAnsi="Times New Roman" w:cs="Times New Roman"/>
          <w:color w:val="000000" w:themeColor="text1"/>
          <w:sz w:val="24"/>
          <w:szCs w:val="24"/>
        </w:rPr>
        <w:t>un singur nume</w:t>
      </w:r>
      <w:r w:rsidR="0014760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4760F">
        <w:rPr>
          <w:rFonts w:ascii="Times New Roman" w:hAnsi="Times New Roman" w:cs="Times New Roman"/>
          <w:color w:val="000000" w:themeColor="text1"/>
          <w:sz w:val="24"/>
          <w:szCs w:val="24"/>
        </w:rPr>
        <w:t>prenume (</w:t>
      </w:r>
      <w:r w:rsidR="00B6681C">
        <w:rPr>
          <w:rFonts w:ascii="Times New Roman" w:hAnsi="Times New Roman" w:cs="Times New Roman"/>
          <w:color w:val="000000" w:themeColor="text1"/>
          <w:sz w:val="24"/>
          <w:szCs w:val="24"/>
        </w:rPr>
        <w:t>un singur prenume</w:t>
      </w:r>
      <w:r w:rsidR="0014760F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BE0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10FA">
        <w:rPr>
          <w:rFonts w:ascii="Times New Roman" w:hAnsi="Times New Roman" w:cs="Times New Roman"/>
          <w:color w:val="000000" w:themeColor="text1"/>
          <w:sz w:val="24"/>
          <w:szCs w:val="24"/>
        </w:rPr>
        <w:t>vâr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A10FA">
        <w:rPr>
          <w:rFonts w:ascii="Times New Roman" w:hAnsi="Times New Roman" w:cs="Times New Roman"/>
          <w:color w:val="000000" w:themeColor="text1"/>
          <w:sz w:val="24"/>
          <w:szCs w:val="24"/>
        </w:rPr>
        <w:t>informaț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pre o persoana este dată pe o linie). Să se creeze o listă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plu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3 elemente cu informațiile despre cele n persoane</w:t>
      </w:r>
      <w:r w:rsidR="00BE0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să se afișeze lista cu pri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F3261" w:rsidP="002B3131" w:rsidRDefault="00FF3261" w14:paraId="2FA80706" w14:textId="285A6ADF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FF3261" w:rsidP="002B3131" w:rsidRDefault="00FF3261" w14:paraId="2FC2C31B" w14:textId="39E0D52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0 Ana Maria 5</w:t>
      </w:r>
    </w:p>
    <w:p w:rsidR="00FF3261" w:rsidP="002B3131" w:rsidRDefault="00FF3261" w14:paraId="32949480" w14:textId="0F1C60E8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 Ion Ionel 12</w:t>
      </w:r>
    </w:p>
    <w:p w:rsidR="00FF3261" w:rsidP="002B3131" w:rsidRDefault="00FF3261" w14:paraId="4EBE6A7D" w14:textId="48B23A8D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0 Mihai Marin 7</w:t>
      </w:r>
    </w:p>
    <w:p w:rsidR="00BE05B8" w:rsidP="00BE05B8" w:rsidRDefault="00BE05B8" w14:paraId="44D3AC73" w14:textId="77777777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Să se afișeze persoanele ordonate după cod și,  în caz de egalitate, după nume</w:t>
      </w:r>
      <w:r w:rsidR="004C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entru o persoană se va afișa codul pe 4 caractere și </w:t>
      </w:r>
      <w:r w:rsidR="00B6681C">
        <w:rPr>
          <w:rFonts w:ascii="Times New Roman" w:hAnsi="Times New Roman" w:cs="Times New Roman"/>
          <w:color w:val="000000" w:themeColor="text1"/>
          <w:sz w:val="24"/>
          <w:szCs w:val="24"/>
        </w:rPr>
        <w:t>nume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C66E1" w:rsidP="004C66E1" w:rsidRDefault="00BE05B8" w14:paraId="078B87F4" w14:textId="77777777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56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ă se afișeze persoanele ordonate după </w:t>
      </w:r>
      <w:r w:rsidR="004C66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e și, în caz de egalitate, după cod (pentru o persoană se va afișa codul pe 4 caractere și </w:t>
      </w:r>
      <w:r w:rsidR="000A425C">
        <w:rPr>
          <w:rFonts w:ascii="Times New Roman" w:hAnsi="Times New Roman" w:cs="Times New Roman"/>
          <w:color w:val="000000" w:themeColor="text1"/>
          <w:sz w:val="24"/>
          <w:szCs w:val="24"/>
        </w:rPr>
        <w:t>numele</w:t>
      </w:r>
      <w:r w:rsidR="004C66E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Pr="004C66E1" w:rsidR="005644EF" w:rsidP="6903BC12" w:rsidRDefault="005644EF" w14:paraId="0EEB5CC2" w14:textId="77777777">
      <w:pPr>
        <w:pStyle w:val="HTMLPreformatted"/>
        <w:shd w:val="clear" w:color="auto" w:fill="FFFFFF" w:themeFill="background1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6903BC12" w:rsidR="005644EF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) Să se afișeze </w:t>
      </w:r>
      <w:r w:rsidRPr="6903BC12" w:rsidR="003B70D7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vârsta maximă a unei persoane din listă</w:t>
      </w:r>
      <w:r w:rsidRPr="6903BC12" w:rsidR="00DA7B1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(folosind </w:t>
      </w:r>
      <w:proofErr w:type="spellStart"/>
      <w:r w:rsidRPr="6903BC12" w:rsidR="00DA7B1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max</w:t>
      </w:r>
      <w:proofErr w:type="spellEnd"/>
      <w:r w:rsidRPr="6903BC12" w:rsidR="00DA7B1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(</w:t>
      </w:r>
      <w:proofErr w:type="spellStart"/>
      <w:r w:rsidRPr="6903BC12" w:rsidR="00DA7B1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lista,key</w:t>
      </w:r>
      <w:proofErr w:type="spellEnd"/>
      <w:r w:rsidRPr="6903BC12" w:rsidR="00DA7B1E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))</w:t>
      </w:r>
    </w:p>
    <w:p w:rsidR="72161EB1" w:rsidP="6903BC12" w:rsidRDefault="72161EB1" w14:paraId="763BD403" w14:textId="0A70DAA3">
      <w:pPr>
        <w:pStyle w:val="HTMLPreformatted"/>
        <w:spacing w:before="120" w:line="312" w:lineRule="auto"/>
      </w:pP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n=</w:t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t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</w:t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put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))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persoane=[]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i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range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n):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ls=</w:t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put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().split() </w:t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lista cu 4 elemente de tip str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t = (</w:t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t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ls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0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), ls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+</w:t>
      </w:r>
      <w:r w:rsidRPr="6903BC12" w:rsidR="72161EB1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" "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+ls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2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], </w:t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t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ls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3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))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t = (int(ls[0]), f"{ls[1]} {ls[2]}", int(ls[3]))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 xml:space="preserve">    #t=(int(ls[0]), " ".join(ls[1:3])  , int(ls[3]))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persoane.append(t)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persoane)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t=(1,2,3), t2=(1,1,3)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a) Să se afișeze persoanele ordonate după cod și,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 în caz de egalitate, după nume (pentru o persoană se va afișa codul pe 4 caractere și numele)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persoane_cod=</w:t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sorted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persoane)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print(persoane_cod)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p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persoane_cod: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print("{:4}: {}".format(p[0],p[1]))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</w:t>
      </w:r>
      <w:r w:rsidRPr="6903BC12" w:rsidR="72161EB1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f"</w:t>
      </w:r>
      <w:r w:rsidRPr="6903BC12" w:rsidR="72161EB1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{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p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0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</w:t>
      </w:r>
      <w:r w:rsidRPr="6903BC12" w:rsidR="72161EB1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:</w:t>
      </w:r>
      <w:r w:rsidRPr="6903BC12" w:rsidR="72161EB1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4</w:t>
      </w:r>
      <w:r w:rsidRPr="6903BC12" w:rsidR="72161EB1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}</w:t>
      </w:r>
      <w:r w:rsidRPr="6903BC12" w:rsidR="72161EB1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 xml:space="preserve">: </w:t>
      </w:r>
      <w:r w:rsidRPr="6903BC12" w:rsidR="72161EB1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{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p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</w:t>
      </w:r>
      <w:r w:rsidRPr="6903BC12" w:rsidR="72161EB1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}</w:t>
      </w:r>
      <w:r w:rsidRPr="6903BC12" w:rsidR="72161EB1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"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)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b) Să se afișeze persoanele ordonate după nume și,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 în caz de egalitate, după cod (pentru o persoană se va afișa codul pe 4 caractere și numele)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def </w:t>
      </w:r>
      <w:r w:rsidRPr="6903BC12" w:rsidR="72161EB1">
        <w:rPr>
          <w:rFonts w:ascii="Consolas" w:hAnsi="Consolas" w:eastAsia="Consolas" w:cs="Consolas"/>
          <w:noProof w:val="0"/>
          <w:color w:val="000000" w:themeColor="text1" w:themeTint="FF" w:themeShade="FF"/>
          <w:sz w:val="20"/>
          <w:szCs w:val="20"/>
          <w:lang w:val="ro-RO"/>
        </w:rPr>
        <w:t>comparator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(x,y): </w:t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returneaza &gt;0 daca x&gt;y, 0 daca x=y sau &lt;0 daca x&lt;y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f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x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&gt;y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: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return 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f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x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&lt;y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: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return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-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x[1]==y[1] =&gt; compar x[0] cu y[0]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 xml:space="preserve">    #return x[0]-y[0]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f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x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0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==y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0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: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return 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0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elif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x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0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&gt;y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0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: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return 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>else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: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return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-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def </w:t>
      </w:r>
      <w:r w:rsidRPr="6903BC12" w:rsidR="72161EB1">
        <w:rPr>
          <w:rFonts w:ascii="Consolas" w:hAnsi="Consolas" w:eastAsia="Consolas" w:cs="Consolas"/>
          <w:noProof w:val="0"/>
          <w:color w:val="000000" w:themeColor="text1" w:themeTint="FF" w:themeShade="FF"/>
          <w:sz w:val="20"/>
          <w:szCs w:val="20"/>
          <w:lang w:val="ro-RO"/>
        </w:rPr>
        <w:t>cheie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x):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return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x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1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,x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0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)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"""</w:t>
      </w:r>
      <w:r>
        <w:br/>
      </w:r>
      <w:r w:rsidRPr="6903BC12" w:rsidR="72161EB1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persoane.sort(key=cheie)</w:t>
      </w:r>
      <w:r>
        <w:br/>
      </w:r>
      <w:r w:rsidRPr="6903BC12" w:rsidR="72161EB1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print(persoane)"""</w:t>
      </w:r>
      <w:r>
        <w:br/>
      </w:r>
      <w:r w:rsidRPr="6903BC12" w:rsidR="72161EB1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mport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functools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persoane.sort(</w:t>
      </w:r>
      <w:r w:rsidRPr="6903BC12" w:rsidR="72161EB1">
        <w:rPr>
          <w:rFonts w:ascii="Consolas" w:hAnsi="Consolas" w:eastAsia="Consolas" w:cs="Consolas"/>
          <w:noProof w:val="0"/>
          <w:color w:val="660099"/>
          <w:sz w:val="20"/>
          <w:szCs w:val="20"/>
          <w:lang w:val="ro-RO"/>
        </w:rPr>
        <w:t>key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=functools.cmp_to_key(comparator))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persoane)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c) Să se afișeze vârsta maximă a unei persoane din listă (folosind max(lista,key))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print(max(persoane)) #tuplu maxim "lexicografic"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def </w:t>
      </w:r>
      <w:r w:rsidRPr="6903BC12" w:rsidR="72161EB1">
        <w:rPr>
          <w:rFonts w:ascii="Consolas" w:hAnsi="Consolas" w:eastAsia="Consolas" w:cs="Consolas"/>
          <w:noProof w:val="0"/>
          <w:color w:val="000000" w:themeColor="text1" w:themeTint="FF" w:themeShade="FF"/>
          <w:sz w:val="20"/>
          <w:szCs w:val="20"/>
          <w:lang w:val="ro-RO"/>
        </w:rPr>
        <w:t>varsta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x):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</w:t>
      </w:r>
      <w:r w:rsidRPr="6903BC12" w:rsidR="72161EB1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return 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x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2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</w:t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>
        <w:br/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print(max(persoane,key=lambda x:x[2]))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</w:t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max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persoane,</w:t>
      </w:r>
      <w:r w:rsidRPr="6903BC12" w:rsidR="72161EB1">
        <w:rPr>
          <w:rFonts w:ascii="Consolas" w:hAnsi="Consolas" w:eastAsia="Consolas" w:cs="Consolas"/>
          <w:noProof w:val="0"/>
          <w:color w:val="660099"/>
          <w:sz w:val="20"/>
          <w:szCs w:val="20"/>
          <w:lang w:val="ro-RO"/>
        </w:rPr>
        <w:t>key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=varsta))</w:t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tuplu cu varsta maxima</w:t>
      </w:r>
      <w:r>
        <w:br/>
      </w:r>
      <w:r w:rsidRPr="6903BC12" w:rsidR="72161EB1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/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</w:t>
      </w:r>
      <w:r w:rsidRPr="6903BC12" w:rsidR="72161EB1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max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persoane,</w:t>
      </w:r>
      <w:r w:rsidRPr="6903BC12" w:rsidR="72161EB1">
        <w:rPr>
          <w:rFonts w:ascii="Consolas" w:hAnsi="Consolas" w:eastAsia="Consolas" w:cs="Consolas"/>
          <w:noProof w:val="0"/>
          <w:color w:val="660099"/>
          <w:sz w:val="20"/>
          <w:szCs w:val="20"/>
          <w:lang w:val="ro-RO"/>
        </w:rPr>
        <w:t>key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=varsta)[</w:t>
      </w:r>
      <w:r w:rsidRPr="6903BC12" w:rsidR="72161EB1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>2</w:t>
      </w:r>
      <w:r w:rsidRPr="6903BC12" w:rsidR="72161EB1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])</w:t>
      </w:r>
    </w:p>
    <w:p w:rsidR="6903BC12" w:rsidP="6903BC12" w:rsidRDefault="6903BC12" w14:paraId="6A95C839" w14:textId="674CD70C">
      <w:pPr>
        <w:pStyle w:val="HTMLPreformatted"/>
        <w:shd w:val="clear" w:color="auto" w:fill="FFFFFF" w:themeFill="background1"/>
        <w:spacing w:before="120" w:line="312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903BC12" w:rsidP="6903BC12" w:rsidRDefault="6903BC12" w14:paraId="6000789E" w14:textId="13ECCD24">
      <w:pPr>
        <w:pStyle w:val="HTMLPreformatted"/>
        <w:shd w:val="clear" w:color="auto" w:fill="FFFFFF" w:themeFill="background1"/>
        <w:spacing w:before="120" w:line="312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903BC12" w:rsidP="6903BC12" w:rsidRDefault="6903BC12" w14:paraId="0734B825" w14:textId="117D2AE3">
      <w:pPr>
        <w:pStyle w:val="HTMLPreformatted"/>
        <w:shd w:val="clear" w:color="auto" w:fill="FFFFFF" w:themeFill="background1"/>
        <w:spacing w:before="120" w:line="312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903BC12" w:rsidP="6903BC12" w:rsidRDefault="6903BC12" w14:paraId="13021A07" w14:textId="6D901583">
      <w:pPr>
        <w:pStyle w:val="HTMLPreformatted"/>
        <w:shd w:val="clear" w:color="auto" w:fill="FFFFFF" w:themeFill="background1"/>
        <w:spacing w:before="120" w:line="312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903BC12" w:rsidP="6903BC12" w:rsidRDefault="6903BC12" w14:paraId="0E59322E" w14:textId="4CE05460">
      <w:pPr>
        <w:pStyle w:val="HTMLPreformatted"/>
        <w:shd w:val="clear" w:color="auto" w:fill="FFFFFF" w:themeFill="background1"/>
        <w:spacing w:before="120" w:line="312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="6903BC12" w:rsidP="6903BC12" w:rsidRDefault="6903BC12" w14:paraId="701E1E6A" w14:textId="47096300">
      <w:pPr>
        <w:pStyle w:val="HTMLPreformatted"/>
        <w:shd w:val="clear" w:color="auto" w:fill="FFFFFF" w:themeFill="background1"/>
        <w:spacing w:before="120" w:line="312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B63969" w:rsidR="008B38FC" w:rsidP="000B528D" w:rsidRDefault="008B38FC" w14:paraId="76522C08" w14:textId="77777777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6903BC12" w:rsidR="008B38F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MATRICE</w:t>
      </w:r>
      <w:r w:rsidRPr="6903BC12" w:rsidR="008B38F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, VECTORI</w:t>
      </w:r>
    </w:p>
    <w:p w:rsidR="6903BC12" w:rsidP="6903BC12" w:rsidRDefault="6903BC12" w14:paraId="63D81C7C" w14:textId="2F368960">
      <w:pPr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</w:pPr>
    </w:p>
    <w:p w:rsidR="36F0AE04" w:rsidRDefault="36F0AE04" w14:paraId="2657B823" w14:textId="00FE90FE"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n =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pu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))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m =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pu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))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</w:t>
      </w:r>
      <w:r w:rsidRPr="6903BC12" w:rsidR="36F0AE04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># CITIRE  1 - elementele matricei date cate unul pe linie</w:t>
      </w:r>
      <w:r>
        <w:br/>
      </w:r>
      <w:r w:rsidRPr="6903BC12" w:rsidR="36F0AE04">
        <w:rPr>
          <w:rFonts w:ascii="Consolas" w:hAnsi="Consolas" w:eastAsia="Consolas" w:cs="Consolas"/>
          <w:i w:val="1"/>
          <w:iCs w:val="1"/>
          <w:noProof w:val="0"/>
          <w:color w:val="8C8C8C"/>
          <w:sz w:val="20"/>
          <w:szCs w:val="20"/>
          <w:lang w:val="ro-RO"/>
        </w:rPr>
        <w:t xml:space="preserve">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v = [[</w:t>
      </w:r>
      <w:r w:rsidRPr="6903BC12" w:rsidR="36F0AE04">
        <w:rPr>
          <w:rFonts w:ascii="Consolas" w:hAnsi="Consolas" w:eastAsia="Consolas" w:cs="Consolas"/>
          <w:noProof w:val="0"/>
          <w:color w:val="1750EB"/>
          <w:sz w:val="20"/>
          <w:szCs w:val="20"/>
          <w:lang w:val="ro-RO"/>
        </w:rPr>
        <w:t xml:space="preserve">0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i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range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(n)]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j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range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m)]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i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range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m):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j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range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n):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    v[i][j] =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pu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))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i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range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m):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j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range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n):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   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f"</w:t>
      </w:r>
      <w:r w:rsidRPr="6903BC12" w:rsidR="36F0AE04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{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v[i][j]</w:t>
      </w:r>
      <w:r w:rsidRPr="6903BC12" w:rsidR="36F0AE04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: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3</w:t>
      </w:r>
      <w:r w:rsidRPr="6903BC12" w:rsidR="36F0AE04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}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"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, </w:t>
      </w:r>
      <w:r w:rsidRPr="6903BC12" w:rsidR="36F0AE04">
        <w:rPr>
          <w:rFonts w:ascii="Consolas" w:hAnsi="Consolas" w:eastAsia="Consolas" w:cs="Consolas"/>
          <w:noProof w:val="0"/>
          <w:color w:val="660099"/>
          <w:sz w:val="20"/>
          <w:szCs w:val="20"/>
          <w:lang w:val="ro-RO"/>
        </w:rPr>
        <w:t>end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=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" "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)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)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linie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v: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x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linie: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   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f"</w:t>
      </w:r>
      <w:r w:rsidRPr="6903BC12" w:rsidR="36F0AE04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{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x</w:t>
      </w:r>
      <w:r w:rsidRPr="6903BC12" w:rsidR="36F0AE04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: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3</w:t>
      </w:r>
      <w:r w:rsidRPr="6903BC12" w:rsidR="36F0AE04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}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"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, </w:t>
      </w:r>
      <w:r w:rsidRPr="6903BC12" w:rsidR="36F0AE04">
        <w:rPr>
          <w:rFonts w:ascii="Consolas" w:hAnsi="Consolas" w:eastAsia="Consolas" w:cs="Consolas"/>
          <w:noProof w:val="0"/>
          <w:color w:val="660099"/>
          <w:sz w:val="20"/>
          <w:szCs w:val="20"/>
          <w:lang w:val="ro-RO"/>
        </w:rPr>
        <w:t>end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=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" "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)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)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# CITIRE  2 - elementele unei linii date pe o linie separate cu spațiu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v = []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i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range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m):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linie = [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(x)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x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inpu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).split()]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v.append(linie)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for linie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v: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for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x </w:t>
      </w:r>
      <w:r w:rsidRPr="6903BC12" w:rsidR="36F0AE04">
        <w:rPr>
          <w:rFonts w:ascii="Consolas" w:hAnsi="Consolas" w:eastAsia="Consolas" w:cs="Consolas"/>
          <w:noProof w:val="0"/>
          <w:color w:val="0033B3"/>
          <w:sz w:val="20"/>
          <w:szCs w:val="20"/>
          <w:lang w:val="ro-RO"/>
        </w:rPr>
        <w:t xml:space="preserve">in 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linie: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   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f"</w:t>
      </w:r>
      <w:r w:rsidRPr="6903BC12" w:rsidR="36F0AE04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{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x</w:t>
      </w:r>
      <w:r w:rsidRPr="6903BC12" w:rsidR="36F0AE04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: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3</w:t>
      </w:r>
      <w:r w:rsidRPr="6903BC12" w:rsidR="36F0AE04">
        <w:rPr>
          <w:rFonts w:ascii="Consolas" w:hAnsi="Consolas" w:eastAsia="Consolas" w:cs="Consolas"/>
          <w:noProof w:val="0"/>
          <w:color w:val="0037A6"/>
          <w:sz w:val="20"/>
          <w:szCs w:val="20"/>
          <w:lang w:val="ro-RO"/>
        </w:rPr>
        <w:t>}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"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, </w:t>
      </w:r>
      <w:r w:rsidRPr="6903BC12" w:rsidR="36F0AE04">
        <w:rPr>
          <w:rFonts w:ascii="Consolas" w:hAnsi="Consolas" w:eastAsia="Consolas" w:cs="Consolas"/>
          <w:noProof w:val="0"/>
          <w:color w:val="660099"/>
          <w:sz w:val="20"/>
          <w:szCs w:val="20"/>
          <w:lang w:val="ro-RO"/>
        </w:rPr>
        <w:t>end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=</w:t>
      </w:r>
      <w:r w:rsidRPr="6903BC12" w:rsidR="36F0AE04">
        <w:rPr>
          <w:rFonts w:ascii="Consolas" w:hAnsi="Consolas" w:eastAsia="Consolas" w:cs="Consolas"/>
          <w:b w:val="1"/>
          <w:bCs w:val="1"/>
          <w:noProof w:val="0"/>
          <w:color w:val="008080"/>
          <w:sz w:val="20"/>
          <w:szCs w:val="20"/>
          <w:lang w:val="ro-RO"/>
        </w:rPr>
        <w:t>" "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)</w:t>
      </w:r>
      <w:r>
        <w:br/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 xml:space="preserve">     </w:t>
      </w:r>
      <w:r w:rsidRPr="6903BC12" w:rsidR="36F0AE04">
        <w:rPr>
          <w:rFonts w:ascii="Consolas" w:hAnsi="Consolas" w:eastAsia="Consolas" w:cs="Consolas"/>
          <w:noProof w:val="0"/>
          <w:color w:val="000080"/>
          <w:sz w:val="20"/>
          <w:szCs w:val="20"/>
          <w:lang w:val="ro-RO"/>
        </w:rPr>
        <w:t>print</w:t>
      </w:r>
      <w:r w:rsidRPr="6903BC12" w:rsidR="36F0AE04">
        <w:rPr>
          <w:rFonts w:ascii="Consolas" w:hAnsi="Consolas" w:eastAsia="Consolas" w:cs="Consolas"/>
          <w:noProof w:val="0"/>
          <w:color w:val="080808"/>
          <w:sz w:val="20"/>
          <w:szCs w:val="20"/>
          <w:lang w:val="ro-RO"/>
        </w:rPr>
        <w:t>()</w:t>
      </w:r>
    </w:p>
    <w:p w:rsidR="6903BC12" w:rsidP="6903BC12" w:rsidRDefault="6903BC12" w14:paraId="3CDA0808" w14:textId="42753535">
      <w:pPr>
        <w:pStyle w:val="HTMLPreformatted"/>
        <w:shd w:val="clear" w:color="auto" w:fill="FFFFFF" w:themeFill="background1"/>
        <w:spacing w:before="120" w:line="312" w:lineRule="auto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</w:p>
    <w:p w:rsidRPr="00F56DDB" w:rsidR="008B38FC" w:rsidP="008B38FC" w:rsidRDefault="008B38FC" w14:paraId="49701987" w14:textId="77777777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>Se citesc n, m și o matrice cu n linii si m coloane (numerele sunt date câte unul pe linie).</w:t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ă se ordoneze crescător elementele de pe prima coloana prin </w:t>
      </w:r>
      <w:r w:rsidRPr="00F56DDB" w:rsidR="00BA5E49">
        <w:rPr>
          <w:rFonts w:ascii="Times New Roman" w:hAnsi="Times New Roman" w:cs="Times New Roman"/>
          <w:color w:val="000000" w:themeColor="text1"/>
          <w:sz w:val="24"/>
          <w:szCs w:val="24"/>
        </w:rPr>
        <w:t>interschimbări</w:t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inii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și să se afișeze matricea obținută (fiecare element se va afișa pe 5 caractere)</w:t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B38FC" w:rsidP="008B38FC" w:rsidRDefault="008B38FC" w14:paraId="6C903C29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2. 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Se da un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număr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natural n&gt;2. S</w:t>
      </w:r>
      <w:r w:rsidR="004965E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ă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se </w:t>
      </w:r>
      <w:r w:rsidRPr="00140A86" w:rsidR="004965E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afișeze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primele n linii din triunghiul lui Pascal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(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daca c este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numărul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maxim de cifre ale unui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număr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din triunghi, toate numerele se vor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afișa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pe c+1 caractere)</w:t>
      </w:r>
    </w:p>
    <w:p w:rsidR="008B38FC" w:rsidP="008B38FC" w:rsidRDefault="008B38FC" w14:paraId="7460F53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4.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S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e citesc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m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,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n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ș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i o matrice cu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m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linii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ș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i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n 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coloane, elementele unei linii fiind date pe o linie (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e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lementele unei linii date pe o linie separate cu spa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ț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iu).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S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ă 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se construiasc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ă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î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n memorie 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ș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i s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ă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se </w:t>
      </w:r>
      <w:r w:rsidRPr="00140A86" w:rsidR="000B528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afișeze</w:t>
      </w:r>
      <w:r w:rsidRPr="00140A8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matricea transpus</w:t>
      </w:r>
      <w:r w:rsidRPr="00F56DDB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ă.</w:t>
      </w:r>
    </w:p>
    <w:p w:rsidRPr="004A5053" w:rsidR="004A5053" w:rsidP="004A5053" w:rsidRDefault="004A5053" w14:paraId="46AC36CA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5. </w:t>
      </w:r>
      <w:r w:rsidRPr="004A505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Se citește un număr natural N. </w:t>
      </w:r>
    </w:p>
    <w:p w:rsidRPr="004A5053" w:rsidR="004A5053" w:rsidP="004A5053" w:rsidRDefault="004A5053" w14:paraId="57BECE4E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 w:rsidRPr="004A505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a) Să se genereze și afișeze o matrice de dimensiune </w:t>
      </w:r>
      <w:proofErr w:type="spellStart"/>
      <w:r w:rsidRPr="004A505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NxN</w:t>
      </w:r>
      <w:proofErr w:type="spellEnd"/>
      <w:r w:rsidRPr="004A505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, cu elementele de la 1 la N*N - în ordine crescătoare, de la stânga la dreapta și de sus în jos. </w:t>
      </w:r>
    </w:p>
    <w:p w:rsidRPr="004A5053" w:rsidR="004A5053" w:rsidP="004A5053" w:rsidRDefault="004A5053" w14:paraId="4DFD67E4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 w:rsidRPr="004A505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b) Pentru a parcurge elementele matricei în spirală, pornind din colțul din stânga-sus (spre dreapta, în jos, spre stânga, în sus, …), să se obțină întâi o listă având elemente de tip </w:t>
      </w:r>
      <w:proofErr w:type="spellStart"/>
      <w:r w:rsidRPr="004A505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tuplu</w:t>
      </w:r>
      <w:proofErr w:type="spellEnd"/>
      <w:r w:rsidRPr="004A505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(linie, coloană) care să reprezinte pozițiile care trebuie parcurse în această spirală. </w:t>
      </w:r>
    </w:p>
    <w:p w:rsidR="004A5053" w:rsidP="004A5053" w:rsidRDefault="004A5053" w14:paraId="0D8782B4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 w:rsidRPr="004A505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c) Folosind lista de </w:t>
      </w:r>
      <w:proofErr w:type="spellStart"/>
      <w:r w:rsidRPr="004A505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tupluri</w:t>
      </w:r>
      <w:proofErr w:type="spellEnd"/>
      <w:r w:rsidRPr="004A5053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de mai sus, să se afișeze elementele din matrice aflate la acele poziții. </w:t>
      </w:r>
    </w:p>
    <w:p w:rsidR="008D5B9F" w:rsidP="008D5B9F" w:rsidRDefault="008D5B9F" w14:paraId="22ADE3F2" w14:textId="77777777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A7D28" wp14:editId="3770286C">
                <wp:simplePos x="0" y="0"/>
                <wp:positionH relativeFrom="column">
                  <wp:posOffset>2095500</wp:posOffset>
                </wp:positionH>
                <wp:positionV relativeFrom="paragraph">
                  <wp:posOffset>7620</wp:posOffset>
                </wp:positionV>
                <wp:extent cx="3930650" cy="1301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30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5B9F" w:rsidP="008D5B9F" w:rsidRDefault="008D5B9F" w14:paraId="5BC110E0" w14:textId="7777777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lista_poz = [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...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...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 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...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N-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...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), ...]</w:t>
                            </w:r>
                          </w:p>
                          <w:p w:rsidR="008D5B9F" w:rsidP="008D5B9F" w:rsidRDefault="008D5B9F" w14:paraId="18B13A51" w14:textId="77777777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spirala = [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5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0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5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4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3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6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7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8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9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4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9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8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7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3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]</w:t>
                            </w:r>
                          </w:p>
                          <w:p w:rsidR="008D5B9F" w:rsidRDefault="008D5B9F" w14:paraId="6217003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EA8AE2">
              <v:shapetype id="_x0000_t202" coordsize="21600,21600" o:spt="202" path="m,l,21600r21600,l21600,xe" w14:anchorId="120A7D28">
                <v:stroke joinstyle="miter"/>
                <v:path gradientshapeok="t" o:connecttype="rect"/>
              </v:shapetype>
              <v:shape id="Text Box 2" style="position:absolute;margin-left:165pt;margin-top:.6pt;width:309.5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">
                <v:textbox>
                  <w:txbxContent>
                    <w:p w:rsidR="008D5B9F" w:rsidP="008D5B9F" w:rsidRDefault="008D5B9F" w14:paraId="0542AF9C" w14:textId="77777777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lista_poz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 = [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...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...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 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...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N-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...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(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), ...]</w:t>
                      </w:r>
                    </w:p>
                    <w:p w:rsidR="008D5B9F" w:rsidP="008D5B9F" w:rsidRDefault="008D5B9F" w14:paraId="6E7A9222" w14:textId="77777777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r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spirala = [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5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0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5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4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3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6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6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7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8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9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4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9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8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7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3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]</w:t>
                      </w:r>
                    </w:p>
                    <w:p w:rsidR="008D5B9F" w:rsidRDefault="008D5B9F" w14:paraId="672A6659" w14:textId="77777777"/>
                  </w:txbxContent>
                </v:textbox>
              </v:shape>
            </w:pict>
          </mc:Fallback>
        </mc:AlternateContent>
      </w:r>
      <w:r w:rsidRPr="008D5B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4CB763F" wp14:editId="6C8445DF">
            <wp:extent cx="1978837" cy="1270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91" cy="12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B9F" w:rsidR="008D5B9F">
        <w:rPr>
          <w:rFonts w:ascii="Consolas" w:hAnsi="Consolas"/>
          <w:color w:val="080808"/>
        </w:rPr>
        <w:t xml:space="preserve"> </w:t>
      </w:r>
    </w:p>
    <w:p w:rsidR="008B38FC" w:rsidP="008B38FC" w:rsidRDefault="00FC33DE" w14:paraId="040E895E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6</w:t>
      </w:r>
      <w:r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. </w:t>
      </w:r>
      <w:r w:rsidRPr="00F56DDB" w:rsidR="008B3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urul lui Eratostene</w:t>
      </w:r>
      <w:r w:rsidR="008B38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140A86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Se d</w:t>
      </w:r>
      <w:r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ă</w:t>
      </w:r>
      <w:r w:rsidRPr="00140A86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un </w:t>
      </w:r>
      <w:proofErr w:type="spellStart"/>
      <w:r w:rsidRPr="00140A86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numar</w:t>
      </w:r>
      <w:proofErr w:type="spellEnd"/>
      <w:r w:rsidRPr="00140A86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natural n. S</w:t>
      </w:r>
      <w:r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ă</w:t>
      </w:r>
      <w:r w:rsidRPr="00140A86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se creeze o list</w:t>
      </w:r>
      <w:r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ă</w:t>
      </w:r>
      <w:r w:rsidRPr="00140A86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cu numerele prime mai mici sau egale cu n</w:t>
      </w:r>
      <w:r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.</w:t>
      </w:r>
    </w:p>
    <w:p w:rsidRPr="008B38FC" w:rsidR="007F6B40" w:rsidP="007F6B40" w:rsidRDefault="00E00669" w14:paraId="3CB89571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7</w:t>
      </w:r>
      <w:r w:rsidRPr="008B38FC"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.</w:t>
      </w:r>
      <w:r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Se dau două</w:t>
      </w:r>
      <w:r w:rsidRPr="008B38FC"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mulțimi cu elementele ordonate crescător</w:t>
      </w:r>
      <w:r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(câte una pe linie). Să se determine eficient</w:t>
      </w:r>
      <w:r w:rsidRPr="008B38FC"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reuniune</w:t>
      </w:r>
      <w:r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a și</w:t>
      </w:r>
      <w:r w:rsidRPr="008B38FC"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intersecți</w:t>
      </w:r>
      <w:r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a celor două mulțimi (fără a folosi set)</w:t>
      </w:r>
      <w:r w:rsidRPr="008B38FC"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.</w:t>
      </w:r>
    </w:p>
    <w:p w:rsidR="004965E7" w:rsidP="00916907" w:rsidRDefault="00E00669" w14:paraId="1049F608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8</w:t>
      </w:r>
      <w:r w:rsidRPr="008B38FC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. Se citesc: un număr natural n și un șir de n numere naturale. </w:t>
      </w:r>
    </w:p>
    <w:p w:rsidR="008B38FC" w:rsidP="00916907" w:rsidRDefault="004965E7" w14:paraId="00704C8E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a) </w:t>
      </w:r>
      <w:r w:rsidRPr="008B38FC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Să se afișeze toate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perechile</w:t>
      </w:r>
      <w:r w:rsidRPr="008B38FC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distincte </w:t>
      </w:r>
      <w:r w:rsidRPr="008B38FC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de elemente din șir cu suma 0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2</w:t>
      </w:r>
      <w:r w:rsidRPr="008B38FC" w:rsid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-SUM) </w:t>
      </w:r>
    </w:p>
    <w:p w:rsidR="004965E7" w:rsidP="00916907" w:rsidRDefault="004965E7" w14:paraId="6F35872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b) </w:t>
      </w:r>
      <w:r w:rsidRP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Să se afișeze toate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tripletele </w:t>
      </w:r>
      <w:r w:rsidR="007F6B40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</w:t>
      </w:r>
      <w:r w:rsidRP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de elemente din șir cu suma 0 </w:t>
      </w:r>
    </w:p>
    <w:p w:rsidRPr="008B38FC" w:rsidR="007F6B40" w:rsidP="00916907" w:rsidRDefault="007F6B40" w14:paraId="738FADE6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c) </w:t>
      </w:r>
      <w:r w:rsidRP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Să se afișeze toate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tripletele </w:t>
      </w:r>
      <w:r w:rsidRPr="00E00669"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ro-RO"/>
        </w:rPr>
        <w:t>distincte</w:t>
      </w:r>
      <w:r w:rsidRP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 de elemente din șir cu suma 0 (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>3</w:t>
      </w:r>
      <w:r w:rsidRPr="008B38FC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o-RO"/>
        </w:rPr>
        <w:t xml:space="preserve">-SUM) </w:t>
      </w:r>
    </w:p>
    <w:p w:rsidR="00FC33DE" w:rsidP="008B38FC" w:rsidRDefault="00FC33DE" w14:paraId="6A0F5327" w14:textId="77777777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FC33DE" w:rsidR="008B38FC" w:rsidP="008B38FC" w:rsidRDefault="00282B3B" w14:paraId="68F5F015" w14:textId="77777777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33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ȘIRURI DE CARACTERE</w:t>
      </w:r>
    </w:p>
    <w:p w:rsidRPr="00B63969" w:rsidR="008B38FC" w:rsidP="008B38FC" w:rsidRDefault="00FC33DE" w14:paraId="3E084B91" w14:textId="77777777">
      <w:pPr>
        <w:pStyle w:val="HTMLPreformatted"/>
        <w:shd w:val="clear" w:color="auto" w:fill="FFFFFF"/>
        <w:spacing w:before="120"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63969"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>. Cifrul lui Cezar</w:t>
      </w:r>
    </w:p>
    <w:p w:rsidRPr="00F56DDB" w:rsidR="008B38FC" w:rsidP="008B38FC" w:rsidRDefault="008B38FC" w14:paraId="5F47CFC4" w14:textId="77777777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>Să se creeze în memorie  o listă cu literele mici ale alfabetului și un cuvânt având ca litere toate literele mici ale alfabetului</w:t>
      </w:r>
    </w:p>
    <w:p w:rsidRPr="00916907" w:rsidR="008B38FC" w:rsidP="008B38FC" w:rsidRDefault="008B38FC" w14:paraId="60FA8717" w14:textId="77777777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4"/>
          <w:szCs w:val="24"/>
        </w:rPr>
      </w:pP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citește un text și un număr natural k. Să se afișeze textul cifrat cu cifrul lui Cezar, prin care fiecare literă </w:t>
      </w:r>
      <w:r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!doar literele) </w:t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e înlocuită cu litera aflată peste </w:t>
      </w:r>
      <w:r w:rsidRPr="00F56DDB">
        <w:rPr>
          <w:rFonts w:ascii="Cambria Math" w:hAnsi="Cambria Math" w:cs="Cambria Math"/>
          <w:color w:val="000000" w:themeColor="text1"/>
          <w:sz w:val="24"/>
          <w:szCs w:val="24"/>
        </w:rPr>
        <w:t>𝑘</w:t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ții la dreapta în alfabet în mod circular (valoarea </w:t>
      </w:r>
      <w:r w:rsidRPr="00F56DDB">
        <w:rPr>
          <w:rFonts w:ascii="Cambria Math" w:hAnsi="Cambria Math" w:cs="Cambria Math"/>
          <w:color w:val="000000" w:themeColor="text1"/>
          <w:sz w:val="24"/>
          <w:szCs w:val="24"/>
        </w:rPr>
        <w:t>𝑘</w:t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zintă cheia secretă comună pe care trebuie să o cunoască atât expeditorul, cât și destinatarul mesajului criptat).</w:t>
      </w:r>
      <w:r w:rsidRPr="00F56DD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56DDB"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6DDB"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citește un </w:t>
      </w:r>
      <w:r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ăr natural k </w:t>
      </w:r>
      <w:r w:rsidRPr="00F56DDB"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și </w:t>
      </w:r>
      <w:r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>text criptat cu cifrul lui Cezar cu cheia k</w:t>
      </w:r>
      <w:r w:rsidRPr="00F56DDB"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ă se afișeze textul </w:t>
      </w:r>
      <w:r w:rsidR="00282B3B">
        <w:rPr>
          <w:rFonts w:ascii="Times New Roman" w:hAnsi="Times New Roman" w:cs="Times New Roman"/>
          <w:color w:val="000000" w:themeColor="text1"/>
          <w:sz w:val="24"/>
          <w:szCs w:val="24"/>
        </w:rPr>
        <w:t>decriptat</w:t>
      </w:r>
      <w:r w:rsidRPr="00F56DDB">
        <w:rPr>
          <w:rFonts w:ascii="Consolas" w:hAnsi="Consolas"/>
          <w:i/>
          <w:iCs/>
          <w:color w:val="000000" w:themeColor="text1"/>
        </w:rPr>
        <w:br/>
      </w:r>
    </w:p>
    <w:p w:rsidRPr="00F56DDB" w:rsidR="008B38FC" w:rsidP="008B38FC" w:rsidRDefault="005644EF" w14:paraId="061D64FC" w14:textId="77777777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56DDB"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>Se dă o propoziție care conține cuvinte separate prin separatorii uzuali ( ,.;:). O parte din cuvinte reprezintă numere naturale. Să se determine media aritmetică a cuvintelor din șir care sunt numere. Mai exact, rezultatul va fi un șir de forma: “(nr1+...</w:t>
      </w:r>
      <w:proofErr w:type="spellStart"/>
      <w:r w:rsidRPr="00F56DDB"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>nr_k</w:t>
      </w:r>
      <w:proofErr w:type="spellEnd"/>
      <w:r w:rsidRPr="00F56DDB"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>)/n=media”, unde nr1,...,</w:t>
      </w:r>
      <w:proofErr w:type="spellStart"/>
      <w:r w:rsidRPr="00F56DDB"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>nrk</w:t>
      </w:r>
      <w:proofErr w:type="spellEnd"/>
      <w:r w:rsidRPr="00F56DDB"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nt numerele care apar în șir și media este afișată cu 2 zecimale.</w:t>
      </w:r>
    </w:p>
    <w:p w:rsidRPr="00916907" w:rsidR="008B38FC" w:rsidP="008B38FC" w:rsidRDefault="008B38FC" w14:paraId="30B7D30B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uto"/>
        <w:rPr>
          <w:rFonts w:ascii="Consolas" w:hAnsi="Consolas" w:eastAsia="Times New Roman" w:cs="Courier New"/>
          <w:iCs/>
          <w:color w:val="000000" w:themeColor="text1"/>
          <w:sz w:val="8"/>
          <w:szCs w:val="20"/>
          <w:lang w:eastAsia="ro-RO"/>
        </w:rPr>
      </w:pPr>
    </w:p>
    <w:p w:rsidR="00282B3B" w:rsidP="008B38FC" w:rsidRDefault="005644EF" w14:paraId="17280904" w14:textId="77777777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56DDB"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>Se citesc doua cuvinte formate doar din litere mici. S</w:t>
      </w:r>
      <w:r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F56DDB"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verifice dac</w:t>
      </w:r>
      <w:r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ă </w:t>
      </w:r>
      <w:r w:rsidRPr="00F56DDB" w:rsidR="008B38FC">
        <w:rPr>
          <w:rFonts w:ascii="Times New Roman" w:hAnsi="Times New Roman" w:cs="Times New Roman"/>
          <w:color w:val="000000" w:themeColor="text1"/>
          <w:sz w:val="24"/>
          <w:szCs w:val="24"/>
        </w:rPr>
        <w:t>sunt anagrame</w:t>
      </w:r>
    </w:p>
    <w:p w:rsidRPr="00916907" w:rsidR="00FC33DE" w:rsidP="00FC33DE" w:rsidRDefault="00FC33DE" w14:paraId="75EEA4E2" w14:textId="77777777">
      <w:pPr>
        <w:pStyle w:val="HTMLPreformatted"/>
        <w:shd w:val="clear" w:color="auto" w:fill="FFFFFF"/>
        <w:spacing w:line="312" w:lineRule="auto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p w:rsidRPr="008B38FC" w:rsidR="00923C0F" w:rsidP="00916907" w:rsidRDefault="005644EF" w14:paraId="5F386869" w14:textId="77777777">
      <w:pPr>
        <w:pStyle w:val="HTMLPreformatted"/>
        <w:shd w:val="clear" w:color="auto" w:fill="FFFFFF"/>
        <w:spacing w:line="312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citește de la tastatură un text. Se cere să se “traducă” în limba păsărească textul dat astfel: după fiecare vocală se adaugă litera p și încă o dată acea vocală (după a, e, i, o, u se adaugă respectiv pa, pe, pi, </w:t>
      </w:r>
      <w:proofErr w:type="spellStart"/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po</w:t>
      </w:r>
      <w:proofErr w:type="spellEnd"/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pu</w:t>
      </w:r>
      <w:proofErr w:type="spellEnd"/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). Exemplu: “Ana are mere.” devine “</w:t>
      </w:r>
      <w:proofErr w:type="spellStart"/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Apanapa</w:t>
      </w:r>
      <w:proofErr w:type="spellEnd"/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aparepe</w:t>
      </w:r>
      <w:proofErr w:type="spellEnd"/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meperepe</w:t>
      </w:r>
      <w:proofErr w:type="spellEnd"/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ind dat un astfel de text în limba păsărească, se poate obține textul original? Dacă da, 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ieți un program care primind un text în </w:t>
      </w:r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limba păsărească</w:t>
      </w:r>
      <w:r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iește în memorie și afișează textul inițial</w:t>
      </w:r>
      <w:r w:rsidRPr="00FC33DE" w:rsidR="00FC33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Pr="008B38FC" w:rsidR="00923C0F" w:rsidSect="00B6396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F265C"/>
    <w:multiLevelType w:val="hybridMultilevel"/>
    <w:tmpl w:val="8F0430A6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EB4927"/>
    <w:multiLevelType w:val="hybridMultilevel"/>
    <w:tmpl w:val="2B34B146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49"/>
    <w:rsid w:val="000103A4"/>
    <w:rsid w:val="000A06B9"/>
    <w:rsid w:val="000A425C"/>
    <w:rsid w:val="000B528D"/>
    <w:rsid w:val="000D33A5"/>
    <w:rsid w:val="0011073D"/>
    <w:rsid w:val="0014760F"/>
    <w:rsid w:val="001E7EF8"/>
    <w:rsid w:val="00205F7D"/>
    <w:rsid w:val="00270076"/>
    <w:rsid w:val="00282B3B"/>
    <w:rsid w:val="00287735"/>
    <w:rsid w:val="002B3131"/>
    <w:rsid w:val="002D3E97"/>
    <w:rsid w:val="003006C2"/>
    <w:rsid w:val="003131CA"/>
    <w:rsid w:val="003B70D7"/>
    <w:rsid w:val="00402096"/>
    <w:rsid w:val="004665E9"/>
    <w:rsid w:val="0049623D"/>
    <w:rsid w:val="004965E7"/>
    <w:rsid w:val="004A3461"/>
    <w:rsid w:val="004A4B4E"/>
    <w:rsid w:val="004A5053"/>
    <w:rsid w:val="004C2C82"/>
    <w:rsid w:val="004C3E46"/>
    <w:rsid w:val="004C4074"/>
    <w:rsid w:val="004C66E1"/>
    <w:rsid w:val="005644EF"/>
    <w:rsid w:val="005B15FA"/>
    <w:rsid w:val="005B5EBF"/>
    <w:rsid w:val="005C5DED"/>
    <w:rsid w:val="005D0328"/>
    <w:rsid w:val="00660495"/>
    <w:rsid w:val="00663238"/>
    <w:rsid w:val="00675E29"/>
    <w:rsid w:val="0068778B"/>
    <w:rsid w:val="006B7A55"/>
    <w:rsid w:val="006D3429"/>
    <w:rsid w:val="00721C15"/>
    <w:rsid w:val="0074401F"/>
    <w:rsid w:val="007534DE"/>
    <w:rsid w:val="00762519"/>
    <w:rsid w:val="0076521E"/>
    <w:rsid w:val="00766E20"/>
    <w:rsid w:val="007903E7"/>
    <w:rsid w:val="007F6B40"/>
    <w:rsid w:val="0080212E"/>
    <w:rsid w:val="00851DA3"/>
    <w:rsid w:val="00876BC5"/>
    <w:rsid w:val="008B38FC"/>
    <w:rsid w:val="008D3A58"/>
    <w:rsid w:val="008D5B9F"/>
    <w:rsid w:val="00916907"/>
    <w:rsid w:val="00923C0F"/>
    <w:rsid w:val="00937E04"/>
    <w:rsid w:val="009437D5"/>
    <w:rsid w:val="00947AA4"/>
    <w:rsid w:val="00947D59"/>
    <w:rsid w:val="009508F6"/>
    <w:rsid w:val="009732A2"/>
    <w:rsid w:val="009C0948"/>
    <w:rsid w:val="009F39A8"/>
    <w:rsid w:val="00A15FFF"/>
    <w:rsid w:val="00A92F71"/>
    <w:rsid w:val="00AB52BE"/>
    <w:rsid w:val="00AE6AE9"/>
    <w:rsid w:val="00B223AB"/>
    <w:rsid w:val="00B6681C"/>
    <w:rsid w:val="00B902A5"/>
    <w:rsid w:val="00BA5E49"/>
    <w:rsid w:val="00BA69CA"/>
    <w:rsid w:val="00BB4149"/>
    <w:rsid w:val="00BE05B8"/>
    <w:rsid w:val="00C23931"/>
    <w:rsid w:val="00C52BC7"/>
    <w:rsid w:val="00CA4DDD"/>
    <w:rsid w:val="00CE318B"/>
    <w:rsid w:val="00D15425"/>
    <w:rsid w:val="00D2422C"/>
    <w:rsid w:val="00D555E0"/>
    <w:rsid w:val="00DA7B1E"/>
    <w:rsid w:val="00DC4C98"/>
    <w:rsid w:val="00DF5C1D"/>
    <w:rsid w:val="00E00669"/>
    <w:rsid w:val="00E06585"/>
    <w:rsid w:val="00E645BD"/>
    <w:rsid w:val="00E72750"/>
    <w:rsid w:val="00F03693"/>
    <w:rsid w:val="00F54F04"/>
    <w:rsid w:val="00F846F2"/>
    <w:rsid w:val="00FA10FA"/>
    <w:rsid w:val="00FC33DE"/>
    <w:rsid w:val="00FD592E"/>
    <w:rsid w:val="00FF3261"/>
    <w:rsid w:val="177AA18E"/>
    <w:rsid w:val="247B1908"/>
    <w:rsid w:val="36F0AE04"/>
    <w:rsid w:val="445FF69D"/>
    <w:rsid w:val="54DD92B7"/>
    <w:rsid w:val="6903BC12"/>
    <w:rsid w:val="72161EB1"/>
    <w:rsid w:val="73E58DE1"/>
    <w:rsid w:val="7C94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80C"/>
  <w15:chartTrackingRefBased/>
  <w15:docId w15:val="{AE631960-7E36-45C7-B9EA-5D7B9F7ACA8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B38F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2D3E97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36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06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o-RO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E06585"/>
    <w:rPr>
      <w:rFonts w:ascii="Courier New" w:hAnsi="Courier New" w:eastAsia="Times New Roman" w:cs="Courier New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DF5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1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05F7D"/>
    <w:rPr>
      <w:i/>
      <w:iCs/>
    </w:rPr>
  </w:style>
  <w:style w:type="character" w:styleId="normaltextrun" w:customStyle="1">
    <w:name w:val="normaltextrun"/>
    <w:basedOn w:val="DefaultParagraphFont"/>
    <w:rsid w:val="007534DE"/>
  </w:style>
  <w:style w:type="character" w:styleId="bcx0" w:customStyle="1">
    <w:name w:val="bcx0"/>
    <w:basedOn w:val="DefaultParagraphFont"/>
    <w:rsid w:val="007534DE"/>
  </w:style>
  <w:style w:type="character" w:styleId="spellingerror" w:customStyle="1">
    <w:name w:val="spellingerror"/>
    <w:basedOn w:val="DefaultParagraphFont"/>
    <w:rsid w:val="0075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emf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3354-76B8-4C8B-9441-409793F215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orator 3 PA</dc:title>
  <dc:subject/>
  <dc:creator>Ruxandra Marinescu</dc:creator>
  <keywords/>
  <dc:description/>
  <lastModifiedBy>RUXANDRA MARINESCU</lastModifiedBy>
  <revision>3</revision>
  <lastPrinted>2020-11-10T15:25:00.0000000Z</lastPrinted>
  <dcterms:created xsi:type="dcterms:W3CDTF">2020-11-12T12:03:00.0000000Z</dcterms:created>
  <dcterms:modified xsi:type="dcterms:W3CDTF">2020-11-12T13:58:43.4811145Z</dcterms:modified>
</coreProperties>
</file>